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7B6" w:rsidRDefault="008C57B6" w:rsidP="002435CE">
      <w:pPr>
        <w:rPr>
          <w:rFonts w:ascii="Times New Roman" w:hAnsi="Times New Roman" w:cs="Times New Roman"/>
          <w:sz w:val="24"/>
          <w:szCs w:val="24"/>
        </w:rPr>
      </w:pPr>
    </w:p>
    <w:p w:rsidR="008C57B6" w:rsidRDefault="008C57B6" w:rsidP="002435CE">
      <w:pPr>
        <w:rPr>
          <w:rFonts w:ascii="Times New Roman" w:hAnsi="Times New Roman" w:cs="Times New Roman"/>
          <w:sz w:val="24"/>
          <w:szCs w:val="24"/>
        </w:rPr>
      </w:pPr>
    </w:p>
    <w:p w:rsidR="008C57B6" w:rsidRDefault="008C57B6" w:rsidP="008C57B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en-MY"/>
        </w:rPr>
        <w:drawing>
          <wp:inline distT="0" distB="0" distL="0" distR="0">
            <wp:extent cx="1133475" cy="1590674"/>
            <wp:effectExtent l="19050" t="0" r="9525" b="0"/>
            <wp:docPr id="3" name="Picture 0" descr="IMG_6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762" cy="159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CE" w:rsidRPr="004324CA" w:rsidRDefault="002435CE" w:rsidP="002435CE">
      <w:pPr>
        <w:rPr>
          <w:rFonts w:ascii="Times New Roman" w:hAnsi="Times New Roman" w:cs="Times New Roman"/>
          <w:sz w:val="24"/>
          <w:szCs w:val="24"/>
        </w:rPr>
      </w:pPr>
      <w:r w:rsidRPr="004324CA">
        <w:rPr>
          <w:rFonts w:ascii="Times New Roman" w:hAnsi="Times New Roman" w:cs="Times New Roman"/>
          <w:sz w:val="24"/>
          <w:szCs w:val="24"/>
        </w:rPr>
        <w:t>Name: Nurul</w:t>
      </w:r>
      <w:r w:rsidR="000B35C2">
        <w:rPr>
          <w:rFonts w:ascii="Times New Roman" w:hAnsi="Times New Roman" w:cs="Times New Roman"/>
          <w:sz w:val="24"/>
          <w:szCs w:val="24"/>
        </w:rPr>
        <w:t xml:space="preserve"> </w:t>
      </w:r>
      <w:r w:rsidRPr="004324CA">
        <w:rPr>
          <w:rFonts w:ascii="Times New Roman" w:hAnsi="Times New Roman" w:cs="Times New Roman"/>
          <w:sz w:val="24"/>
          <w:szCs w:val="24"/>
        </w:rPr>
        <w:t>Rafiqa</w:t>
      </w:r>
      <w:r w:rsidR="000B35C2">
        <w:rPr>
          <w:rFonts w:ascii="Times New Roman" w:hAnsi="Times New Roman" w:cs="Times New Roman"/>
          <w:sz w:val="24"/>
          <w:szCs w:val="24"/>
        </w:rPr>
        <w:t xml:space="preserve"> </w:t>
      </w:r>
      <w:r w:rsidRPr="004324CA">
        <w:rPr>
          <w:rFonts w:ascii="Times New Roman" w:hAnsi="Times New Roman" w:cs="Times New Roman"/>
          <w:sz w:val="24"/>
          <w:szCs w:val="24"/>
        </w:rPr>
        <w:t>bt Ahmad</w:t>
      </w:r>
      <w:r w:rsidR="000B35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2435CE" w:rsidRPr="004324CA" w:rsidRDefault="002435CE" w:rsidP="00DD6350">
      <w:pPr>
        <w:rPr>
          <w:rFonts w:ascii="Times New Roman" w:hAnsi="Times New Roman" w:cs="Times New Roman"/>
          <w:sz w:val="24"/>
          <w:szCs w:val="24"/>
        </w:rPr>
      </w:pPr>
      <w:r w:rsidRPr="004324CA">
        <w:rPr>
          <w:rFonts w:ascii="Times New Roman" w:hAnsi="Times New Roman" w:cs="Times New Roman"/>
          <w:sz w:val="24"/>
          <w:szCs w:val="24"/>
        </w:rPr>
        <w:t>Address: 49, Rubber Road West Kampung</w:t>
      </w:r>
      <w:r w:rsidR="000B35C2">
        <w:rPr>
          <w:rFonts w:ascii="Times New Roman" w:hAnsi="Times New Roman" w:cs="Times New Roman"/>
          <w:sz w:val="24"/>
          <w:szCs w:val="24"/>
        </w:rPr>
        <w:t xml:space="preserve"> </w:t>
      </w:r>
      <w:r w:rsidRPr="004324CA">
        <w:rPr>
          <w:rFonts w:ascii="Times New Roman" w:hAnsi="Times New Roman" w:cs="Times New Roman"/>
          <w:sz w:val="24"/>
          <w:szCs w:val="24"/>
        </w:rPr>
        <w:t>Kudei 93400 Kuching Sarawak</w:t>
      </w:r>
    </w:p>
    <w:p w:rsidR="002435CE" w:rsidRPr="004324CA" w:rsidRDefault="002435CE" w:rsidP="002435CE">
      <w:pPr>
        <w:rPr>
          <w:rFonts w:ascii="Times New Roman" w:hAnsi="Times New Roman" w:cs="Times New Roman"/>
          <w:sz w:val="24"/>
          <w:szCs w:val="24"/>
        </w:rPr>
      </w:pPr>
      <w:r w:rsidRPr="004324CA">
        <w:rPr>
          <w:rFonts w:ascii="Times New Roman" w:hAnsi="Times New Roman" w:cs="Times New Roman"/>
          <w:sz w:val="24"/>
          <w:szCs w:val="24"/>
        </w:rPr>
        <w:t>H/P: 012 -8494524</w:t>
      </w:r>
    </w:p>
    <w:p w:rsidR="002435CE" w:rsidRPr="004324CA" w:rsidRDefault="002435CE" w:rsidP="002435CE">
      <w:pPr>
        <w:rPr>
          <w:rFonts w:ascii="Times New Roman" w:hAnsi="Times New Roman" w:cs="Times New Roman"/>
          <w:sz w:val="24"/>
          <w:szCs w:val="24"/>
        </w:rPr>
      </w:pPr>
      <w:r w:rsidRPr="004324CA">
        <w:rPr>
          <w:rFonts w:ascii="Times New Roman" w:hAnsi="Times New Roman" w:cs="Times New Roman"/>
          <w:sz w:val="24"/>
          <w:szCs w:val="24"/>
        </w:rPr>
        <w:t>E-mail: nurul.rafiqa@g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324CA">
        <w:rPr>
          <w:rFonts w:ascii="Times New Roman" w:hAnsi="Times New Roman" w:cs="Times New Roman"/>
          <w:sz w:val="24"/>
          <w:szCs w:val="24"/>
        </w:rPr>
        <w:t>il.com</w:t>
      </w: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435CE" w:rsidTr="00715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:rsidR="002435CE" w:rsidRPr="0050031F" w:rsidRDefault="002435CE" w:rsidP="00715408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50031F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Personal Detail</w:t>
            </w:r>
          </w:p>
        </w:tc>
      </w:tr>
    </w:tbl>
    <w:p w:rsidR="002435CE" w:rsidRDefault="002435CE" w:rsidP="002435CE">
      <w:pPr>
        <w:rPr>
          <w:rFonts w:ascii="Times New Roman" w:hAnsi="Times New Roman" w:cs="Times New Roman"/>
          <w:sz w:val="24"/>
          <w:szCs w:val="24"/>
        </w:rPr>
      </w:pPr>
    </w:p>
    <w:p w:rsidR="002435CE" w:rsidRPr="004324CA" w:rsidRDefault="002435CE" w:rsidP="002435CE">
      <w:pPr>
        <w:rPr>
          <w:rFonts w:ascii="Times New Roman" w:hAnsi="Times New Roman" w:cs="Times New Roman"/>
          <w:sz w:val="24"/>
          <w:szCs w:val="24"/>
        </w:rPr>
      </w:pPr>
      <w:r w:rsidRPr="004324CA">
        <w:rPr>
          <w:rFonts w:ascii="Times New Roman" w:hAnsi="Times New Roman" w:cs="Times New Roman"/>
          <w:sz w:val="24"/>
          <w:szCs w:val="24"/>
        </w:rPr>
        <w:t xml:space="preserve">IC no: 940320-13-5300 </w:t>
      </w:r>
      <w:r w:rsidRPr="004324CA">
        <w:rPr>
          <w:rFonts w:ascii="Times New Roman" w:hAnsi="Times New Roman" w:cs="Times New Roman"/>
          <w:sz w:val="24"/>
          <w:szCs w:val="24"/>
        </w:rPr>
        <w:tab/>
      </w:r>
      <w:r w:rsidRPr="004324CA">
        <w:rPr>
          <w:rFonts w:ascii="Times New Roman" w:hAnsi="Times New Roman" w:cs="Times New Roman"/>
          <w:sz w:val="24"/>
          <w:szCs w:val="24"/>
        </w:rPr>
        <w:tab/>
      </w:r>
      <w:r w:rsidRPr="004324CA">
        <w:rPr>
          <w:rFonts w:ascii="Times New Roman" w:hAnsi="Times New Roman" w:cs="Times New Roman"/>
          <w:sz w:val="24"/>
          <w:szCs w:val="24"/>
        </w:rPr>
        <w:tab/>
      </w:r>
      <w:r w:rsidRPr="004324CA">
        <w:rPr>
          <w:rFonts w:ascii="Times New Roman" w:hAnsi="Times New Roman" w:cs="Times New Roman"/>
          <w:sz w:val="24"/>
          <w:szCs w:val="24"/>
        </w:rPr>
        <w:tab/>
      </w:r>
      <w:r w:rsidRPr="004324CA">
        <w:rPr>
          <w:rFonts w:ascii="Times New Roman" w:hAnsi="Times New Roman" w:cs="Times New Roman"/>
          <w:sz w:val="24"/>
          <w:szCs w:val="24"/>
        </w:rPr>
        <w:tab/>
        <w:t>Race: Malay</w:t>
      </w:r>
    </w:p>
    <w:p w:rsidR="002435CE" w:rsidRPr="004324CA" w:rsidRDefault="00D9070E" w:rsidP="00243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: 23</w:t>
      </w:r>
      <w:bookmarkStart w:id="0" w:name="_GoBack"/>
      <w:bookmarkEnd w:id="0"/>
      <w:r w:rsidR="002435CE" w:rsidRPr="004324CA">
        <w:rPr>
          <w:rFonts w:ascii="Times New Roman" w:hAnsi="Times New Roman" w:cs="Times New Roman"/>
          <w:sz w:val="24"/>
          <w:szCs w:val="24"/>
        </w:rPr>
        <w:tab/>
      </w:r>
      <w:r w:rsidR="002435CE" w:rsidRPr="004324CA">
        <w:rPr>
          <w:rFonts w:ascii="Times New Roman" w:hAnsi="Times New Roman" w:cs="Times New Roman"/>
          <w:sz w:val="24"/>
          <w:szCs w:val="24"/>
        </w:rPr>
        <w:tab/>
      </w:r>
      <w:r w:rsidR="002435CE" w:rsidRPr="004324CA">
        <w:rPr>
          <w:rFonts w:ascii="Times New Roman" w:hAnsi="Times New Roman" w:cs="Times New Roman"/>
          <w:sz w:val="24"/>
          <w:szCs w:val="24"/>
        </w:rPr>
        <w:tab/>
      </w:r>
      <w:r w:rsidR="002435CE" w:rsidRPr="004324CA">
        <w:rPr>
          <w:rFonts w:ascii="Times New Roman" w:hAnsi="Times New Roman" w:cs="Times New Roman"/>
          <w:sz w:val="24"/>
          <w:szCs w:val="24"/>
        </w:rPr>
        <w:tab/>
      </w:r>
      <w:r w:rsidR="002435CE" w:rsidRPr="004324CA">
        <w:rPr>
          <w:rFonts w:ascii="Times New Roman" w:hAnsi="Times New Roman" w:cs="Times New Roman"/>
          <w:sz w:val="24"/>
          <w:szCs w:val="24"/>
        </w:rPr>
        <w:tab/>
      </w:r>
      <w:r w:rsidR="002435CE" w:rsidRPr="004324CA">
        <w:rPr>
          <w:rFonts w:ascii="Times New Roman" w:hAnsi="Times New Roman" w:cs="Times New Roman"/>
          <w:sz w:val="24"/>
          <w:szCs w:val="24"/>
        </w:rPr>
        <w:tab/>
      </w:r>
      <w:r w:rsidR="002435CE">
        <w:rPr>
          <w:rFonts w:ascii="Times New Roman" w:hAnsi="Times New Roman" w:cs="Times New Roman"/>
          <w:sz w:val="24"/>
          <w:szCs w:val="24"/>
        </w:rPr>
        <w:tab/>
      </w:r>
      <w:r w:rsidR="002435CE" w:rsidRPr="004324CA">
        <w:rPr>
          <w:rFonts w:ascii="Times New Roman" w:hAnsi="Times New Roman" w:cs="Times New Roman"/>
          <w:sz w:val="24"/>
          <w:szCs w:val="24"/>
        </w:rPr>
        <w:t>Nationality: Malaysian</w:t>
      </w:r>
    </w:p>
    <w:p w:rsidR="002435CE" w:rsidRPr="004324CA" w:rsidRDefault="002435CE" w:rsidP="002435CE">
      <w:pPr>
        <w:rPr>
          <w:rFonts w:ascii="Times New Roman" w:hAnsi="Times New Roman" w:cs="Times New Roman"/>
          <w:sz w:val="24"/>
          <w:szCs w:val="24"/>
        </w:rPr>
      </w:pPr>
      <w:r w:rsidRPr="004324CA">
        <w:rPr>
          <w:rFonts w:ascii="Times New Roman" w:hAnsi="Times New Roman" w:cs="Times New Roman"/>
          <w:sz w:val="24"/>
          <w:szCs w:val="24"/>
        </w:rPr>
        <w:t xml:space="preserve">Date of Birth: 20 March 1994 </w:t>
      </w:r>
      <w:r w:rsidRPr="004324CA">
        <w:rPr>
          <w:rFonts w:ascii="Times New Roman" w:hAnsi="Times New Roman" w:cs="Times New Roman"/>
          <w:sz w:val="24"/>
          <w:szCs w:val="24"/>
        </w:rPr>
        <w:tab/>
      </w:r>
      <w:r w:rsidRPr="004324CA">
        <w:rPr>
          <w:rFonts w:ascii="Times New Roman" w:hAnsi="Times New Roman" w:cs="Times New Roman"/>
          <w:sz w:val="24"/>
          <w:szCs w:val="24"/>
        </w:rPr>
        <w:tab/>
      </w:r>
      <w:r w:rsidRPr="004324CA">
        <w:rPr>
          <w:rFonts w:ascii="Times New Roman" w:hAnsi="Times New Roman" w:cs="Times New Roman"/>
          <w:sz w:val="24"/>
          <w:szCs w:val="24"/>
        </w:rPr>
        <w:tab/>
      </w:r>
      <w:r w:rsidRPr="004324CA">
        <w:rPr>
          <w:rFonts w:ascii="Times New Roman" w:hAnsi="Times New Roman" w:cs="Times New Roman"/>
          <w:sz w:val="24"/>
          <w:szCs w:val="24"/>
        </w:rPr>
        <w:tab/>
        <w:t>Health: Good</w:t>
      </w:r>
    </w:p>
    <w:p w:rsidR="002435CE" w:rsidRPr="004324CA" w:rsidRDefault="002435CE" w:rsidP="002435CE">
      <w:pPr>
        <w:rPr>
          <w:rFonts w:ascii="Times New Roman" w:hAnsi="Times New Roman" w:cs="Times New Roman"/>
          <w:sz w:val="24"/>
          <w:szCs w:val="24"/>
        </w:rPr>
      </w:pPr>
      <w:r w:rsidRPr="004324CA">
        <w:rPr>
          <w:rFonts w:ascii="Times New Roman" w:hAnsi="Times New Roman" w:cs="Times New Roman"/>
          <w:sz w:val="24"/>
          <w:szCs w:val="24"/>
        </w:rPr>
        <w:t>R</w:t>
      </w:r>
      <w:r w:rsidR="00623FDD">
        <w:rPr>
          <w:rFonts w:ascii="Times New Roman" w:hAnsi="Times New Roman" w:cs="Times New Roman"/>
          <w:sz w:val="24"/>
          <w:szCs w:val="24"/>
        </w:rPr>
        <w:t xml:space="preserve">eligion: Islam </w:t>
      </w:r>
      <w:r w:rsidR="00623FDD">
        <w:rPr>
          <w:rFonts w:ascii="Times New Roman" w:hAnsi="Times New Roman" w:cs="Times New Roman"/>
          <w:sz w:val="24"/>
          <w:szCs w:val="24"/>
        </w:rPr>
        <w:tab/>
      </w:r>
      <w:r w:rsidR="00623FDD">
        <w:rPr>
          <w:rFonts w:ascii="Times New Roman" w:hAnsi="Times New Roman" w:cs="Times New Roman"/>
          <w:sz w:val="24"/>
          <w:szCs w:val="24"/>
        </w:rPr>
        <w:tab/>
      </w:r>
      <w:r w:rsidR="00623FDD">
        <w:rPr>
          <w:rFonts w:ascii="Times New Roman" w:hAnsi="Times New Roman" w:cs="Times New Roman"/>
          <w:sz w:val="24"/>
          <w:szCs w:val="24"/>
        </w:rPr>
        <w:tab/>
      </w:r>
      <w:r w:rsidR="00623FDD">
        <w:rPr>
          <w:rFonts w:ascii="Times New Roman" w:hAnsi="Times New Roman" w:cs="Times New Roman"/>
          <w:sz w:val="24"/>
          <w:szCs w:val="24"/>
        </w:rPr>
        <w:tab/>
      </w:r>
      <w:r w:rsidR="00623FDD">
        <w:rPr>
          <w:rFonts w:ascii="Times New Roman" w:hAnsi="Times New Roman" w:cs="Times New Roman"/>
          <w:sz w:val="24"/>
          <w:szCs w:val="24"/>
        </w:rPr>
        <w:tab/>
      </w:r>
      <w:r w:rsidR="00623FDD">
        <w:rPr>
          <w:rFonts w:ascii="Times New Roman" w:hAnsi="Times New Roman" w:cs="Times New Roman"/>
          <w:sz w:val="24"/>
          <w:szCs w:val="24"/>
        </w:rPr>
        <w:tab/>
        <w:t>Height: 158</w:t>
      </w:r>
      <w:r w:rsidRPr="004324CA">
        <w:rPr>
          <w:rFonts w:ascii="Times New Roman" w:hAnsi="Times New Roman" w:cs="Times New Roman"/>
          <w:sz w:val="24"/>
          <w:szCs w:val="24"/>
        </w:rPr>
        <w:t>cm</w:t>
      </w:r>
    </w:p>
    <w:p w:rsidR="002435CE" w:rsidRPr="004324CA" w:rsidRDefault="002435CE" w:rsidP="002435CE">
      <w:pPr>
        <w:rPr>
          <w:rFonts w:ascii="Times New Roman" w:hAnsi="Times New Roman" w:cs="Times New Roman"/>
          <w:sz w:val="24"/>
          <w:szCs w:val="24"/>
        </w:rPr>
      </w:pPr>
      <w:r w:rsidRPr="004324CA">
        <w:rPr>
          <w:rFonts w:ascii="Times New Roman" w:hAnsi="Times New Roman" w:cs="Times New Roman"/>
          <w:sz w:val="24"/>
          <w:szCs w:val="24"/>
        </w:rPr>
        <w:t>Place of Birth: Saraw</w:t>
      </w:r>
      <w:r w:rsidR="008C57B6">
        <w:rPr>
          <w:rFonts w:ascii="Times New Roman" w:hAnsi="Times New Roman" w:cs="Times New Roman"/>
          <w:sz w:val="24"/>
          <w:szCs w:val="24"/>
        </w:rPr>
        <w:t>ak General Hospital</w:t>
      </w:r>
      <w:r w:rsidR="008C57B6">
        <w:rPr>
          <w:rFonts w:ascii="Times New Roman" w:hAnsi="Times New Roman" w:cs="Times New Roman"/>
          <w:sz w:val="24"/>
          <w:szCs w:val="24"/>
        </w:rPr>
        <w:tab/>
      </w:r>
      <w:r w:rsidR="008C57B6">
        <w:rPr>
          <w:rFonts w:ascii="Times New Roman" w:hAnsi="Times New Roman" w:cs="Times New Roman"/>
          <w:sz w:val="24"/>
          <w:szCs w:val="24"/>
        </w:rPr>
        <w:tab/>
      </w:r>
      <w:r w:rsidR="008C57B6">
        <w:rPr>
          <w:rFonts w:ascii="Times New Roman" w:hAnsi="Times New Roman" w:cs="Times New Roman"/>
          <w:sz w:val="24"/>
          <w:szCs w:val="24"/>
        </w:rPr>
        <w:tab/>
        <w:t>Weight: 47</w:t>
      </w:r>
      <w:r w:rsidRPr="004324CA">
        <w:rPr>
          <w:rFonts w:ascii="Times New Roman" w:hAnsi="Times New Roman" w:cs="Times New Roman"/>
          <w:sz w:val="24"/>
          <w:szCs w:val="24"/>
        </w:rPr>
        <w:t>kg</w:t>
      </w:r>
    </w:p>
    <w:p w:rsidR="002435CE" w:rsidRPr="004324CA" w:rsidRDefault="002435CE" w:rsidP="002435CE">
      <w:pPr>
        <w:rPr>
          <w:rFonts w:ascii="Times New Roman" w:hAnsi="Times New Roman" w:cs="Times New Roman"/>
          <w:sz w:val="24"/>
          <w:szCs w:val="24"/>
        </w:rPr>
      </w:pPr>
      <w:r w:rsidRPr="004324CA">
        <w:rPr>
          <w:rFonts w:ascii="Times New Roman" w:hAnsi="Times New Roman" w:cs="Times New Roman"/>
          <w:sz w:val="24"/>
          <w:szCs w:val="24"/>
        </w:rPr>
        <w:t xml:space="preserve">Gender: Female </w:t>
      </w:r>
      <w:r w:rsidRPr="004324CA">
        <w:rPr>
          <w:rFonts w:ascii="Times New Roman" w:hAnsi="Times New Roman" w:cs="Times New Roman"/>
          <w:sz w:val="24"/>
          <w:szCs w:val="24"/>
        </w:rPr>
        <w:tab/>
      </w:r>
      <w:r w:rsidRPr="004324CA">
        <w:rPr>
          <w:rFonts w:ascii="Times New Roman" w:hAnsi="Times New Roman" w:cs="Times New Roman"/>
          <w:sz w:val="24"/>
          <w:szCs w:val="24"/>
        </w:rPr>
        <w:tab/>
      </w:r>
      <w:r w:rsidRPr="004324CA">
        <w:rPr>
          <w:rFonts w:ascii="Times New Roman" w:hAnsi="Times New Roman" w:cs="Times New Roman"/>
          <w:sz w:val="24"/>
          <w:szCs w:val="24"/>
        </w:rPr>
        <w:tab/>
      </w:r>
      <w:r w:rsidRPr="004324CA">
        <w:rPr>
          <w:rFonts w:ascii="Times New Roman" w:hAnsi="Times New Roman" w:cs="Times New Roman"/>
          <w:sz w:val="24"/>
          <w:szCs w:val="24"/>
        </w:rPr>
        <w:tab/>
      </w:r>
      <w:r w:rsidRPr="004324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24CA">
        <w:rPr>
          <w:rFonts w:ascii="Times New Roman" w:hAnsi="Times New Roman" w:cs="Times New Roman"/>
          <w:sz w:val="24"/>
          <w:szCs w:val="24"/>
        </w:rPr>
        <w:t>Driving License: D</w:t>
      </w:r>
    </w:p>
    <w:p w:rsidR="00890AF2" w:rsidRPr="008E4FB5" w:rsidRDefault="002435CE" w:rsidP="002435CE">
      <w:pPr>
        <w:rPr>
          <w:rFonts w:ascii="Times New Roman" w:hAnsi="Times New Roman" w:cs="Times New Roman"/>
          <w:sz w:val="24"/>
          <w:szCs w:val="24"/>
        </w:rPr>
      </w:pPr>
      <w:r w:rsidRPr="004324CA">
        <w:rPr>
          <w:rFonts w:ascii="Times New Roman" w:hAnsi="Times New Roman" w:cs="Times New Roman"/>
          <w:sz w:val="24"/>
          <w:szCs w:val="24"/>
        </w:rPr>
        <w:t xml:space="preserve">Marital Status: Single </w:t>
      </w: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97479" w:rsidRPr="007B7004" w:rsidTr="00297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:rsidR="00297479" w:rsidRPr="007B7004" w:rsidRDefault="00B134CD" w:rsidP="007B7004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7B7004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Education</w:t>
            </w:r>
            <w:r w:rsidR="00297479" w:rsidRPr="007B7004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Background</w:t>
            </w:r>
          </w:p>
        </w:tc>
      </w:tr>
    </w:tbl>
    <w:p w:rsidR="00297479" w:rsidRPr="007B7004" w:rsidRDefault="00297479" w:rsidP="007B700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A3D72" w:rsidRPr="007B7004" w:rsidTr="00D83442">
        <w:tc>
          <w:tcPr>
            <w:tcW w:w="3192" w:type="dxa"/>
          </w:tcPr>
          <w:p w:rsidR="00AA3D72" w:rsidRPr="007B7004" w:rsidRDefault="00AA3D72" w:rsidP="007B7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3192" w:type="dxa"/>
          </w:tcPr>
          <w:p w:rsidR="00AA3D72" w:rsidRPr="007B7004" w:rsidRDefault="00AA3D72" w:rsidP="007B7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04">
              <w:rPr>
                <w:rFonts w:ascii="Times New Roman" w:hAnsi="Times New Roman" w:cs="Times New Roman"/>
                <w:b/>
                <w:sz w:val="24"/>
                <w:szCs w:val="24"/>
              </w:rPr>
              <w:t>Institution/School</w:t>
            </w:r>
          </w:p>
        </w:tc>
        <w:tc>
          <w:tcPr>
            <w:tcW w:w="3192" w:type="dxa"/>
          </w:tcPr>
          <w:p w:rsidR="00AA3D72" w:rsidRPr="007B7004" w:rsidRDefault="00AA3D72" w:rsidP="007B7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04">
              <w:rPr>
                <w:rFonts w:ascii="Times New Roman" w:hAnsi="Times New Roman" w:cs="Times New Roman"/>
                <w:b/>
                <w:sz w:val="24"/>
                <w:szCs w:val="24"/>
              </w:rPr>
              <w:t>Results</w:t>
            </w:r>
          </w:p>
        </w:tc>
      </w:tr>
      <w:tr w:rsidR="00AA3D72" w:rsidRPr="007B7004" w:rsidTr="00D83442">
        <w:tc>
          <w:tcPr>
            <w:tcW w:w="3192" w:type="dxa"/>
          </w:tcPr>
          <w:p w:rsidR="00AA3D72" w:rsidRPr="007B7004" w:rsidRDefault="000B35C2" w:rsidP="007B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– 2017</w:t>
            </w:r>
          </w:p>
          <w:p w:rsidR="00AA3D72" w:rsidRPr="007B7004" w:rsidRDefault="00AA3D72" w:rsidP="007B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04">
              <w:rPr>
                <w:rFonts w:ascii="Times New Roman" w:hAnsi="Times New Roman" w:cs="Times New Roman"/>
                <w:sz w:val="24"/>
                <w:szCs w:val="24"/>
              </w:rPr>
              <w:t>(In Progress)</w:t>
            </w:r>
          </w:p>
        </w:tc>
        <w:tc>
          <w:tcPr>
            <w:tcW w:w="3192" w:type="dxa"/>
          </w:tcPr>
          <w:p w:rsidR="00AA3D72" w:rsidRPr="007B7004" w:rsidRDefault="00AA3D72" w:rsidP="007B7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04">
              <w:rPr>
                <w:rFonts w:ascii="Times New Roman" w:hAnsi="Times New Roman" w:cs="Times New Roman"/>
                <w:sz w:val="24"/>
                <w:szCs w:val="24"/>
              </w:rPr>
              <w:t xml:space="preserve">University Malaysia Sarawak           </w:t>
            </w:r>
          </w:p>
        </w:tc>
        <w:tc>
          <w:tcPr>
            <w:tcW w:w="3192" w:type="dxa"/>
          </w:tcPr>
          <w:p w:rsidR="00AA3D72" w:rsidRPr="007B7004" w:rsidRDefault="00AA3D72" w:rsidP="007B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4">
              <w:rPr>
                <w:rFonts w:ascii="Times New Roman" w:hAnsi="Times New Roman" w:cs="Times New Roman"/>
                <w:sz w:val="24"/>
                <w:szCs w:val="24"/>
              </w:rPr>
              <w:t xml:space="preserve">Expecting to graduate with </w:t>
            </w:r>
          </w:p>
          <w:p w:rsidR="00AA3D72" w:rsidRPr="007B7004" w:rsidRDefault="00AA3D72" w:rsidP="007B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4">
              <w:rPr>
                <w:rFonts w:ascii="Times New Roman" w:hAnsi="Times New Roman" w:cs="Times New Roman"/>
                <w:sz w:val="24"/>
                <w:szCs w:val="24"/>
              </w:rPr>
              <w:t>B. Sc. International Studies</w:t>
            </w:r>
          </w:p>
          <w:p w:rsidR="00AA3D72" w:rsidRPr="007B7004" w:rsidRDefault="00AA3D72" w:rsidP="007B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4">
              <w:rPr>
                <w:rFonts w:ascii="Times New Roman" w:hAnsi="Times New Roman" w:cs="Times New Roman"/>
                <w:sz w:val="24"/>
                <w:szCs w:val="24"/>
              </w:rPr>
              <w:t>(Hons)</w:t>
            </w:r>
          </w:p>
          <w:p w:rsidR="00AA3D72" w:rsidRDefault="00AA3D72" w:rsidP="007B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4">
              <w:rPr>
                <w:rFonts w:ascii="Times New Roman" w:hAnsi="Times New Roman" w:cs="Times New Roman"/>
                <w:sz w:val="24"/>
                <w:szCs w:val="24"/>
              </w:rPr>
              <w:t>Cgpa:</w:t>
            </w:r>
            <w:r w:rsidR="000B35C2">
              <w:rPr>
                <w:rFonts w:ascii="Times New Roman" w:hAnsi="Times New Roman" w:cs="Times New Roman"/>
                <w:sz w:val="24"/>
                <w:szCs w:val="24"/>
              </w:rPr>
              <w:t>2.75</w:t>
            </w:r>
          </w:p>
          <w:p w:rsidR="00DD6350" w:rsidRPr="007B7004" w:rsidRDefault="00DD6350" w:rsidP="007B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72" w:rsidRPr="007B7004" w:rsidTr="00D83442">
        <w:tc>
          <w:tcPr>
            <w:tcW w:w="3192" w:type="dxa"/>
          </w:tcPr>
          <w:p w:rsidR="00AA3D72" w:rsidRPr="007B7004" w:rsidRDefault="00AA3D72" w:rsidP="007B7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04">
              <w:rPr>
                <w:rFonts w:ascii="Times New Roman" w:hAnsi="Times New Roman" w:cs="Times New Roman"/>
                <w:sz w:val="24"/>
                <w:szCs w:val="24"/>
              </w:rPr>
              <w:t xml:space="preserve">2012 – 2013                            </w:t>
            </w:r>
          </w:p>
        </w:tc>
        <w:tc>
          <w:tcPr>
            <w:tcW w:w="3192" w:type="dxa"/>
          </w:tcPr>
          <w:p w:rsidR="00AA3D72" w:rsidRPr="007B7004" w:rsidRDefault="00AA3D72" w:rsidP="007B7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04">
              <w:rPr>
                <w:rFonts w:ascii="Times New Roman" w:hAnsi="Times New Roman" w:cs="Times New Roman"/>
                <w:sz w:val="24"/>
                <w:szCs w:val="24"/>
              </w:rPr>
              <w:t>University Technology Mara</w:t>
            </w:r>
          </w:p>
        </w:tc>
        <w:tc>
          <w:tcPr>
            <w:tcW w:w="3192" w:type="dxa"/>
          </w:tcPr>
          <w:p w:rsidR="00AA3D72" w:rsidRPr="007B7004" w:rsidRDefault="00AA3D72" w:rsidP="007B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4">
              <w:rPr>
                <w:rFonts w:ascii="Times New Roman" w:hAnsi="Times New Roman" w:cs="Times New Roman"/>
                <w:sz w:val="24"/>
                <w:szCs w:val="24"/>
              </w:rPr>
              <w:t xml:space="preserve">Foundation in Law </w:t>
            </w:r>
          </w:p>
          <w:p w:rsidR="00AA3D72" w:rsidRPr="007B7004" w:rsidRDefault="00AA3D72" w:rsidP="007B7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04">
              <w:rPr>
                <w:rFonts w:ascii="Times New Roman" w:hAnsi="Times New Roman" w:cs="Times New Roman"/>
                <w:sz w:val="24"/>
                <w:szCs w:val="24"/>
              </w:rPr>
              <w:t>Cgpa: 3.33</w:t>
            </w:r>
          </w:p>
        </w:tc>
      </w:tr>
      <w:tr w:rsidR="00D83442" w:rsidRPr="007B7004" w:rsidTr="00D83442">
        <w:tc>
          <w:tcPr>
            <w:tcW w:w="3192" w:type="dxa"/>
          </w:tcPr>
          <w:p w:rsidR="00D83442" w:rsidRPr="007B7004" w:rsidRDefault="00D83442" w:rsidP="007B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192" w:type="dxa"/>
          </w:tcPr>
          <w:p w:rsidR="00D83442" w:rsidRPr="007B7004" w:rsidRDefault="00D83442" w:rsidP="007B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K Green Road</w:t>
            </w:r>
          </w:p>
        </w:tc>
        <w:tc>
          <w:tcPr>
            <w:tcW w:w="3192" w:type="dxa"/>
          </w:tcPr>
          <w:p w:rsidR="00D83442" w:rsidRDefault="00D83442" w:rsidP="007B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il Penilaian Menengah</w:t>
            </w:r>
          </w:p>
          <w:p w:rsidR="00D83442" w:rsidRPr="007B7004" w:rsidRDefault="00D83442" w:rsidP="007B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: 2A, 4A-, 1B+, 1B, C+</w:t>
            </w:r>
          </w:p>
        </w:tc>
      </w:tr>
      <w:tr w:rsidR="00D83442" w:rsidRPr="007B7004" w:rsidTr="00D83442">
        <w:tc>
          <w:tcPr>
            <w:tcW w:w="3192" w:type="dxa"/>
          </w:tcPr>
          <w:p w:rsidR="00D83442" w:rsidRDefault="00D83442" w:rsidP="007B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192" w:type="dxa"/>
          </w:tcPr>
          <w:p w:rsidR="00D83442" w:rsidRDefault="00D83442" w:rsidP="007B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K Green Road</w:t>
            </w:r>
          </w:p>
        </w:tc>
        <w:tc>
          <w:tcPr>
            <w:tcW w:w="3192" w:type="dxa"/>
          </w:tcPr>
          <w:p w:rsidR="00D83442" w:rsidRDefault="00D83442" w:rsidP="007B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Menengah Rendah</w:t>
            </w:r>
          </w:p>
          <w:p w:rsidR="00D83442" w:rsidRDefault="00D83442" w:rsidP="007B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: 2A, 3B, 3C</w:t>
            </w:r>
          </w:p>
        </w:tc>
      </w:tr>
    </w:tbl>
    <w:p w:rsidR="00B134CD" w:rsidRDefault="00B134CD" w:rsidP="007B70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57B6" w:rsidRDefault="008C57B6" w:rsidP="007B70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57B6" w:rsidRDefault="008C57B6" w:rsidP="007B70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F5B2A" w:rsidRPr="007B7004" w:rsidTr="0051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:rsidR="001F5B2A" w:rsidRPr="007B7004" w:rsidRDefault="001F5B2A" w:rsidP="00511FD5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7B7004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Employment Experience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81504" w:rsidRPr="007B7004" w:rsidTr="00930D4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81504" w:rsidRDefault="00781504" w:rsidP="0093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504" w:rsidRPr="007B7004" w:rsidRDefault="00781504" w:rsidP="0093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4">
              <w:rPr>
                <w:rFonts w:ascii="Times New Roman" w:hAnsi="Times New Roman" w:cs="Times New Roman"/>
                <w:sz w:val="24"/>
                <w:szCs w:val="24"/>
              </w:rPr>
              <w:t>Job Tit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81504" w:rsidRDefault="00781504" w:rsidP="0093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504" w:rsidRPr="007B7004" w:rsidRDefault="00781504" w:rsidP="0093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ently doing internship at Kementerian Belia Sukan dan Solidariti </w:t>
            </w:r>
          </w:p>
        </w:tc>
      </w:tr>
      <w:tr w:rsidR="00781504" w:rsidRPr="007B7004" w:rsidTr="00930D4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81504" w:rsidRPr="007B7004" w:rsidRDefault="00781504" w:rsidP="0093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81504" w:rsidRPr="007B7004" w:rsidRDefault="00781504" w:rsidP="0093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February 2017 – 5 May 2017</w:t>
            </w:r>
          </w:p>
        </w:tc>
      </w:tr>
      <w:tr w:rsidR="00781504" w:rsidRPr="007B7004" w:rsidTr="00930D4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81504" w:rsidRPr="007B7004" w:rsidRDefault="00781504" w:rsidP="0093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4">
              <w:rPr>
                <w:rFonts w:ascii="Times New Roman" w:hAnsi="Times New Roman" w:cs="Times New Roman"/>
                <w:sz w:val="24"/>
                <w:szCs w:val="24"/>
              </w:rPr>
              <w:t>Du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81504" w:rsidRPr="007B7004" w:rsidRDefault="00781504" w:rsidP="0093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ation Program</w:t>
            </w:r>
            <w:r w:rsidR="00AB36AF">
              <w:rPr>
                <w:rFonts w:ascii="Times New Roman" w:hAnsi="Times New Roman" w:cs="Times New Roman"/>
                <w:sz w:val="24"/>
                <w:szCs w:val="24"/>
              </w:rPr>
              <w:t xml:space="preserve"> (attach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all division in Kementerian Belia Sukan dan Solidariti</w:t>
            </w:r>
          </w:p>
        </w:tc>
      </w:tr>
      <w:tr w:rsidR="00781504" w:rsidRPr="007B7004" w:rsidTr="00930D4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81504" w:rsidRPr="007B7004" w:rsidRDefault="00781504" w:rsidP="0093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4">
              <w:rPr>
                <w:rFonts w:ascii="Times New Roman" w:hAnsi="Times New Roman" w:cs="Times New Roman"/>
                <w:sz w:val="24"/>
                <w:szCs w:val="24"/>
              </w:rPr>
              <w:t>Task per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81504" w:rsidRPr="007B7004" w:rsidRDefault="00781504" w:rsidP="0093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ing my best to complete the task given within the time.</w:t>
            </w:r>
          </w:p>
        </w:tc>
      </w:tr>
    </w:tbl>
    <w:p w:rsidR="001F5B2A" w:rsidRPr="007B7004" w:rsidRDefault="001F5B2A" w:rsidP="001F5B2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F5B2A" w:rsidRPr="007B7004" w:rsidTr="00511FD5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F5B2A" w:rsidRPr="007B7004" w:rsidRDefault="001F5B2A" w:rsidP="0051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4">
              <w:rPr>
                <w:rFonts w:ascii="Times New Roman" w:hAnsi="Times New Roman" w:cs="Times New Roman"/>
                <w:sz w:val="24"/>
                <w:szCs w:val="24"/>
              </w:rPr>
              <w:t>Job Tit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F5B2A" w:rsidRPr="007B7004" w:rsidRDefault="0050031F" w:rsidP="0051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 Time Promoter </w:t>
            </w:r>
          </w:p>
        </w:tc>
      </w:tr>
      <w:tr w:rsidR="001F5B2A" w:rsidRPr="007B7004" w:rsidTr="00511FD5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F5B2A" w:rsidRPr="007B7004" w:rsidRDefault="001F5B2A" w:rsidP="0051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F5B2A" w:rsidRPr="007B7004" w:rsidRDefault="0050031F" w:rsidP="0051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– August 2016</w:t>
            </w:r>
          </w:p>
        </w:tc>
      </w:tr>
      <w:tr w:rsidR="001F5B2A" w:rsidRPr="007B7004" w:rsidTr="00511FD5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F5B2A" w:rsidRPr="007B7004" w:rsidRDefault="001F5B2A" w:rsidP="0051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4">
              <w:rPr>
                <w:rFonts w:ascii="Times New Roman" w:hAnsi="Times New Roman" w:cs="Times New Roman"/>
                <w:sz w:val="24"/>
                <w:szCs w:val="24"/>
              </w:rPr>
              <w:t>Du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F5B2A" w:rsidRPr="007B7004" w:rsidRDefault="0050031F" w:rsidP="0051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e the product</w:t>
            </w:r>
          </w:p>
        </w:tc>
      </w:tr>
      <w:tr w:rsidR="001F5B2A" w:rsidRPr="007B7004" w:rsidTr="001F5B2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F5B2A" w:rsidRPr="007B7004" w:rsidRDefault="001F5B2A" w:rsidP="0051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4">
              <w:rPr>
                <w:rFonts w:ascii="Times New Roman" w:hAnsi="Times New Roman" w:cs="Times New Roman"/>
                <w:sz w:val="24"/>
                <w:szCs w:val="24"/>
              </w:rPr>
              <w:t>Task per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F5B2A" w:rsidRPr="007B7004" w:rsidRDefault="0050031F" w:rsidP="0051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 our target sales</w:t>
            </w:r>
          </w:p>
        </w:tc>
      </w:tr>
      <w:tr w:rsidR="001F5B2A" w:rsidRPr="007B7004" w:rsidTr="001F5B2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F5B2A" w:rsidRDefault="001F5B2A" w:rsidP="00511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2A" w:rsidRPr="007B7004" w:rsidRDefault="001F5B2A" w:rsidP="0051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4">
              <w:rPr>
                <w:rFonts w:ascii="Times New Roman" w:hAnsi="Times New Roman" w:cs="Times New Roman"/>
                <w:sz w:val="24"/>
                <w:szCs w:val="24"/>
              </w:rPr>
              <w:t xml:space="preserve">Job Title: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F5B2A" w:rsidRDefault="001F5B2A" w:rsidP="00511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2A" w:rsidRPr="007B7004" w:rsidRDefault="001F5B2A" w:rsidP="0051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4">
              <w:rPr>
                <w:rFonts w:ascii="Times New Roman" w:hAnsi="Times New Roman" w:cs="Times New Roman"/>
                <w:sz w:val="24"/>
                <w:szCs w:val="24"/>
              </w:rPr>
              <w:t>Part Time Promoter Orlando</w:t>
            </w:r>
          </w:p>
        </w:tc>
      </w:tr>
      <w:tr w:rsidR="001F5B2A" w:rsidRPr="007B7004" w:rsidTr="001F5B2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F5B2A" w:rsidRPr="007B7004" w:rsidRDefault="001F5B2A" w:rsidP="0051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4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F5B2A" w:rsidRPr="007B7004" w:rsidRDefault="001F5B2A" w:rsidP="0051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2015 - August 2015</w:t>
            </w:r>
          </w:p>
        </w:tc>
      </w:tr>
      <w:tr w:rsidR="001F5B2A" w:rsidRPr="007B7004" w:rsidTr="001F5B2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F5B2A" w:rsidRPr="007B7004" w:rsidRDefault="001F5B2A" w:rsidP="0051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4">
              <w:rPr>
                <w:rFonts w:ascii="Times New Roman" w:hAnsi="Times New Roman" w:cs="Times New Roman"/>
                <w:sz w:val="24"/>
                <w:szCs w:val="24"/>
              </w:rPr>
              <w:t>Duties: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F5B2A" w:rsidRPr="007B7004" w:rsidRDefault="0050031F" w:rsidP="00500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e the brand</w:t>
            </w:r>
          </w:p>
        </w:tc>
      </w:tr>
      <w:tr w:rsidR="001F5B2A" w:rsidRPr="007B7004" w:rsidTr="00781504">
        <w:trPr>
          <w:trHeight w:val="8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F5B2A" w:rsidRPr="007B7004" w:rsidRDefault="001F5B2A" w:rsidP="0051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4">
              <w:rPr>
                <w:rFonts w:ascii="Times New Roman" w:hAnsi="Times New Roman" w:cs="Times New Roman"/>
                <w:sz w:val="24"/>
                <w:szCs w:val="24"/>
              </w:rPr>
              <w:t xml:space="preserve">Task perform: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F5B2A" w:rsidRPr="007B7004" w:rsidRDefault="001F5B2A" w:rsidP="0051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  <w:r w:rsidRPr="007B7004">
              <w:rPr>
                <w:rFonts w:ascii="Times New Roman" w:hAnsi="Times New Roman" w:cs="Times New Roman"/>
                <w:sz w:val="24"/>
                <w:szCs w:val="24"/>
              </w:rPr>
              <w:t xml:space="preserve"> o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get </w:t>
            </w:r>
            <w:r w:rsidRPr="007B7004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</w:tr>
    </w:tbl>
    <w:p w:rsidR="001F5B2A" w:rsidRDefault="001F5B2A" w:rsidP="007B70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F5B2A" w:rsidRPr="007B7004" w:rsidTr="0051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:rsidR="001F5B2A" w:rsidRPr="007B7004" w:rsidRDefault="001F5B2A" w:rsidP="00511FD5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7B7004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Special Skills and Knowledge</w:t>
            </w:r>
          </w:p>
        </w:tc>
      </w:tr>
    </w:tbl>
    <w:p w:rsidR="001F5B2A" w:rsidRPr="007B7004" w:rsidRDefault="001F5B2A" w:rsidP="001F5B2A">
      <w:pPr>
        <w:pStyle w:val="Default"/>
      </w:pPr>
    </w:p>
    <w:p w:rsidR="001F5B2A" w:rsidRDefault="001F5B2A" w:rsidP="001F5B2A">
      <w:pPr>
        <w:pStyle w:val="Default"/>
        <w:numPr>
          <w:ilvl w:val="0"/>
          <w:numId w:val="5"/>
        </w:numPr>
        <w:spacing w:after="25"/>
      </w:pPr>
      <w:r w:rsidRPr="007B7004">
        <w:t xml:space="preserve">Computer Skills </w:t>
      </w:r>
    </w:p>
    <w:p w:rsidR="001F5B2A" w:rsidRDefault="001F5B2A" w:rsidP="001F5B2A">
      <w:pPr>
        <w:pStyle w:val="Default"/>
        <w:numPr>
          <w:ilvl w:val="0"/>
          <w:numId w:val="6"/>
        </w:numPr>
        <w:spacing w:after="25"/>
      </w:pPr>
      <w:r w:rsidRPr="007B7004">
        <w:t>Intermediate understanding and skills about the components and functions of MS-Windows, MS-Excel and SPSS</w:t>
      </w:r>
      <w:r>
        <w:t>.</w:t>
      </w:r>
    </w:p>
    <w:p w:rsidR="001F5B2A" w:rsidRDefault="001F5B2A" w:rsidP="001F5B2A">
      <w:pPr>
        <w:pStyle w:val="Default"/>
        <w:numPr>
          <w:ilvl w:val="0"/>
          <w:numId w:val="6"/>
        </w:numPr>
        <w:spacing w:after="25"/>
      </w:pPr>
      <w:r w:rsidRPr="007B7004">
        <w:t>Advanced understanding and skills about the components and functions of MS-Word and MS-PowerPoint.</w:t>
      </w:r>
    </w:p>
    <w:p w:rsidR="0050031F" w:rsidRPr="007B7004" w:rsidRDefault="0050031F" w:rsidP="0050031F">
      <w:pPr>
        <w:pStyle w:val="Default"/>
        <w:spacing w:after="25"/>
        <w:ind w:left="1440"/>
      </w:pPr>
    </w:p>
    <w:p w:rsidR="001F5B2A" w:rsidRDefault="001F5B2A" w:rsidP="001F5B2A">
      <w:pPr>
        <w:pStyle w:val="Default"/>
        <w:numPr>
          <w:ilvl w:val="0"/>
          <w:numId w:val="5"/>
        </w:numPr>
        <w:spacing w:after="25"/>
      </w:pPr>
      <w:r w:rsidRPr="007B7004">
        <w:t xml:space="preserve">Language Competency </w:t>
      </w:r>
    </w:p>
    <w:p w:rsidR="001F5B2A" w:rsidRDefault="001F5B2A" w:rsidP="001F5B2A">
      <w:pPr>
        <w:pStyle w:val="Default"/>
        <w:numPr>
          <w:ilvl w:val="0"/>
          <w:numId w:val="7"/>
        </w:numPr>
        <w:spacing w:after="25"/>
      </w:pPr>
      <w:r>
        <w:t>Fluent in spoken and written English and Bahasa Melayu.</w:t>
      </w:r>
    </w:p>
    <w:p w:rsidR="001F5B2A" w:rsidRDefault="001F5B2A" w:rsidP="001F5B2A">
      <w:pPr>
        <w:pStyle w:val="Default"/>
        <w:spacing w:after="25"/>
        <w:ind w:left="1440"/>
      </w:pPr>
    </w:p>
    <w:p w:rsidR="001F5B2A" w:rsidRDefault="001F5B2A" w:rsidP="001F5B2A">
      <w:pPr>
        <w:pStyle w:val="Default"/>
        <w:numPr>
          <w:ilvl w:val="0"/>
          <w:numId w:val="5"/>
        </w:numPr>
        <w:spacing w:after="25"/>
      </w:pPr>
      <w:r>
        <w:t>Soft-Skill</w:t>
      </w:r>
    </w:p>
    <w:p w:rsidR="001F5B2A" w:rsidRDefault="001F5B2A" w:rsidP="007B7004">
      <w:pPr>
        <w:pStyle w:val="Default"/>
        <w:numPr>
          <w:ilvl w:val="0"/>
          <w:numId w:val="7"/>
        </w:numPr>
        <w:spacing w:after="25"/>
      </w:pPr>
      <w:r>
        <w:t>Went to soft-skill class.</w:t>
      </w:r>
    </w:p>
    <w:p w:rsidR="008C57B6" w:rsidRDefault="008C57B6" w:rsidP="008C57B6">
      <w:pPr>
        <w:pStyle w:val="Default"/>
        <w:spacing w:after="25"/>
      </w:pPr>
    </w:p>
    <w:p w:rsidR="008C57B6" w:rsidRDefault="008C57B6" w:rsidP="008C57B6">
      <w:pPr>
        <w:pStyle w:val="Default"/>
        <w:spacing w:after="25"/>
      </w:pPr>
    </w:p>
    <w:p w:rsidR="008C57B6" w:rsidRDefault="008C57B6" w:rsidP="008C57B6">
      <w:pPr>
        <w:pStyle w:val="Default"/>
        <w:spacing w:after="25"/>
      </w:pPr>
    </w:p>
    <w:p w:rsidR="008C57B6" w:rsidRDefault="008C57B6" w:rsidP="008C57B6">
      <w:pPr>
        <w:pStyle w:val="Default"/>
        <w:spacing w:after="25"/>
      </w:pPr>
    </w:p>
    <w:p w:rsidR="008C57B6" w:rsidRDefault="008C57B6" w:rsidP="008C57B6">
      <w:pPr>
        <w:pStyle w:val="Default"/>
        <w:spacing w:after="25"/>
      </w:pPr>
    </w:p>
    <w:p w:rsidR="008C57B6" w:rsidRDefault="008C57B6" w:rsidP="008C57B6">
      <w:pPr>
        <w:pStyle w:val="Default"/>
        <w:spacing w:after="25"/>
      </w:pPr>
    </w:p>
    <w:p w:rsidR="008C57B6" w:rsidRDefault="008C57B6" w:rsidP="008C57B6">
      <w:pPr>
        <w:pStyle w:val="Default"/>
        <w:spacing w:after="25"/>
      </w:pPr>
    </w:p>
    <w:p w:rsidR="008C57B6" w:rsidRDefault="008C57B6" w:rsidP="008C57B6">
      <w:pPr>
        <w:pStyle w:val="Default"/>
        <w:spacing w:after="25"/>
      </w:pPr>
    </w:p>
    <w:p w:rsidR="008C57B6" w:rsidRDefault="008C57B6" w:rsidP="008C57B6">
      <w:pPr>
        <w:pStyle w:val="Default"/>
        <w:spacing w:after="25"/>
      </w:pPr>
    </w:p>
    <w:p w:rsidR="008C57B6" w:rsidRDefault="008C57B6" w:rsidP="008C57B6">
      <w:pPr>
        <w:pStyle w:val="Default"/>
        <w:spacing w:after="25"/>
      </w:pPr>
    </w:p>
    <w:p w:rsidR="008C57B6" w:rsidRDefault="008C57B6" w:rsidP="008C57B6">
      <w:pPr>
        <w:pStyle w:val="Default"/>
        <w:spacing w:after="25"/>
      </w:pPr>
    </w:p>
    <w:p w:rsidR="008C57B6" w:rsidRDefault="008C57B6" w:rsidP="008C57B6">
      <w:pPr>
        <w:pStyle w:val="Default"/>
        <w:spacing w:after="25"/>
      </w:pPr>
    </w:p>
    <w:p w:rsidR="008C57B6" w:rsidRPr="008C57B6" w:rsidRDefault="008C57B6" w:rsidP="008C57B6">
      <w:pPr>
        <w:pStyle w:val="Default"/>
        <w:spacing w:after="25"/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97479" w:rsidRPr="007B7004" w:rsidTr="00297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:rsidR="00297479" w:rsidRPr="007B7004" w:rsidRDefault="00D41F49" w:rsidP="007B700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004">
              <w:rPr>
                <w:rFonts w:ascii="Times New Roman" w:hAnsi="Times New Roman" w:cs="Times New Roman"/>
                <w:b w:val="0"/>
                <w:sz w:val="24"/>
                <w:szCs w:val="24"/>
              </w:rPr>
              <w:t>Co-curricular Activites</w:t>
            </w:r>
          </w:p>
        </w:tc>
      </w:tr>
    </w:tbl>
    <w:p w:rsidR="00D41F49" w:rsidRPr="007B7004" w:rsidRDefault="00D41F49" w:rsidP="007B70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339"/>
        <w:gridCol w:w="237"/>
      </w:tblGrid>
      <w:tr w:rsidR="00D41F49" w:rsidRPr="007B7004" w:rsidTr="001F5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9" w:type="dxa"/>
          </w:tcPr>
          <w:tbl>
            <w:tblPr>
              <w:tblStyle w:val="PlainTable41"/>
              <w:tblW w:w="0" w:type="auto"/>
              <w:tblLook w:val="04A0" w:firstRow="1" w:lastRow="0" w:firstColumn="1" w:lastColumn="0" w:noHBand="0" w:noVBand="1"/>
            </w:tblPr>
            <w:tblGrid>
              <w:gridCol w:w="8901"/>
              <w:gridCol w:w="222"/>
            </w:tblGrid>
            <w:tr w:rsidR="00D41F49" w:rsidRPr="007B7004" w:rsidTr="00890A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01" w:type="dxa"/>
                </w:tcPr>
                <w:tbl>
                  <w:tblPr>
                    <w:tblStyle w:val="TableGrid"/>
                    <w:tblW w:w="86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47"/>
                    <w:gridCol w:w="7238"/>
                  </w:tblGrid>
                  <w:tr w:rsidR="00D41F49" w:rsidRPr="007B7004" w:rsidTr="008E4FB5">
                    <w:tc>
                      <w:tcPr>
                        <w:tcW w:w="1447" w:type="dxa"/>
                      </w:tcPr>
                      <w:p w:rsidR="00D41F49" w:rsidRPr="008E4FB5" w:rsidRDefault="00D41F49" w:rsidP="007B700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E4FB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Year</w:t>
                        </w:r>
                      </w:p>
                    </w:tc>
                    <w:tc>
                      <w:tcPr>
                        <w:tcW w:w="7238" w:type="dxa"/>
                      </w:tcPr>
                      <w:p w:rsidR="00D41F49" w:rsidRDefault="00D41F49" w:rsidP="007B700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E4FB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Particulars</w:t>
                        </w:r>
                      </w:p>
                      <w:p w:rsidR="00DB7013" w:rsidRPr="008E4FB5" w:rsidRDefault="00DB7013" w:rsidP="007B700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41F49" w:rsidRPr="007B7004" w:rsidTr="008E4FB5">
                    <w:tc>
                      <w:tcPr>
                        <w:tcW w:w="1447" w:type="dxa"/>
                      </w:tcPr>
                      <w:p w:rsidR="00DB7013" w:rsidRDefault="00DB7013" w:rsidP="007B700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  <w:p w:rsidR="00DB7013" w:rsidRDefault="00DB7013" w:rsidP="007B700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0031F" w:rsidRDefault="0050031F" w:rsidP="007B700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0031F" w:rsidRDefault="0050031F" w:rsidP="007B700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D41F49" w:rsidRDefault="00D41F49" w:rsidP="007B700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B70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5</w:t>
                        </w:r>
                      </w:p>
                      <w:p w:rsidR="0050031F" w:rsidRDefault="0050031F" w:rsidP="007B700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0031F" w:rsidRDefault="0050031F" w:rsidP="007B700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0031F" w:rsidRDefault="0050031F" w:rsidP="007B700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0031F" w:rsidRPr="007B7004" w:rsidRDefault="0050031F" w:rsidP="007B700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8" w:type="dxa"/>
                      </w:tcPr>
                      <w:p w:rsidR="00DB7013" w:rsidRDefault="00DB7013" w:rsidP="007B700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oined Study Trip to Korea with lecturer and classmates.</w:t>
                        </w:r>
                      </w:p>
                      <w:p w:rsidR="00DB7013" w:rsidRDefault="00DB7013" w:rsidP="00DB701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ent to Malaysia Embassy in Korea for study purposes.</w:t>
                        </w:r>
                      </w:p>
                      <w:p w:rsidR="00DB7013" w:rsidRPr="00DB7013" w:rsidRDefault="00DB7013" w:rsidP="00DB701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ent to Ewha Woman University for study purposes.</w:t>
                        </w:r>
                      </w:p>
                      <w:p w:rsidR="00DB7013" w:rsidRDefault="00DB7013" w:rsidP="007B700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D41F49" w:rsidRDefault="00DB7013" w:rsidP="007B700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rganize</w:t>
                        </w:r>
                        <w:r w:rsidR="00CD25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SEAN Day Exhibition at Faculty of Social Sciences</w:t>
                        </w:r>
                        <w:r w:rsidR="00CD25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DB7013" w:rsidRPr="00DB7013" w:rsidRDefault="00CD25A4" w:rsidP="00DB701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</w:t>
                        </w:r>
                        <w:r w:rsidR="00DB701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mmittee member of ASEAN Nigh</w:t>
                        </w:r>
                        <w:r w:rsidR="008C57B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  <w:r w:rsidR="00DB701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Run</w:t>
                        </w:r>
                        <w:r w:rsidR="008C57B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6A0DAB" w:rsidRPr="00E323AC" w:rsidRDefault="00D41F49" w:rsidP="00E323A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B70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lanned and coordinated the ru</w:t>
                        </w:r>
                        <w:r w:rsidR="007B7004" w:rsidRPr="007B70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 track, goodies, shirt design and make sure everything went smooth</w:t>
                        </w:r>
                      </w:p>
                    </w:tc>
                  </w:tr>
                  <w:tr w:rsidR="00D41F49" w:rsidRPr="007B7004" w:rsidTr="008E4FB5">
                    <w:tc>
                      <w:tcPr>
                        <w:tcW w:w="1447" w:type="dxa"/>
                      </w:tcPr>
                      <w:p w:rsidR="00D41F49" w:rsidRDefault="00D41F49" w:rsidP="007B700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B70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4</w:t>
                        </w:r>
                      </w:p>
                      <w:p w:rsidR="00E323AC" w:rsidRDefault="00E323AC" w:rsidP="007B700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323AC" w:rsidRDefault="00E323AC" w:rsidP="007B700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323AC" w:rsidRDefault="00E323AC" w:rsidP="007B700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323AC" w:rsidRDefault="00E323AC" w:rsidP="007B700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323AC" w:rsidRPr="007B7004" w:rsidRDefault="00E323AC" w:rsidP="007B700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2 - 2016</w:t>
                        </w:r>
                      </w:p>
                    </w:tc>
                    <w:tc>
                      <w:tcPr>
                        <w:tcW w:w="7238" w:type="dxa"/>
                      </w:tcPr>
                      <w:p w:rsidR="00D41F49" w:rsidRPr="007B7004" w:rsidRDefault="00166D27" w:rsidP="007B700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B70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</w:t>
                        </w:r>
                        <w:r w:rsidR="00D41F49" w:rsidRPr="007B70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oject mana</w:t>
                        </w:r>
                        <w:r w:rsidRPr="007B70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er for</w:t>
                        </w:r>
                        <w:r w:rsidR="00D41F49" w:rsidRPr="007B70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‘Teras</w:t>
                        </w:r>
                        <w:r w:rsidR="008C57B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D41F49" w:rsidRPr="007B70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hidmat</w:t>
                        </w:r>
                        <w:r w:rsidR="008C57B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D41F49" w:rsidRPr="007B70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omuniti</w:t>
                        </w:r>
                        <w:r w:rsidR="008C57B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D41F49" w:rsidRPr="007B70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iswa</w:t>
                        </w:r>
                        <w:r w:rsidR="00CD25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D41F49" w:rsidRPr="007B70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ihat’</w:t>
                        </w:r>
                        <w:r w:rsidRPr="007B70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166D27" w:rsidRPr="007B7004" w:rsidRDefault="00166D27" w:rsidP="007B700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B70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 day activity with Yakin Children</w:t>
                        </w:r>
                      </w:p>
                      <w:p w:rsidR="00166D27" w:rsidRDefault="00166D27" w:rsidP="007B700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B70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lanne</w:t>
                        </w:r>
                        <w:r w:rsidR="00DB701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 and coordinated activities then</w:t>
                        </w:r>
                        <w:r w:rsidRPr="007B70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conduct meeting for the project</w:t>
                        </w:r>
                        <w:r w:rsidR="00AA3D72" w:rsidRPr="007B70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6A0DAB" w:rsidRDefault="006A0DAB" w:rsidP="001F5B2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323AC" w:rsidRPr="007B7004" w:rsidRDefault="00E323AC" w:rsidP="00E323A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B70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oin volunteer job</w:t>
                        </w:r>
                        <w:r w:rsidR="008C57B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E323AC" w:rsidRPr="007B7004" w:rsidRDefault="00E323AC" w:rsidP="00E323A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B70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00 Plus Out runner 2016 in Kuching as medal and certificate </w:t>
                        </w:r>
                        <w:r w:rsidR="00CD25A4" w:rsidRPr="007B70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stributor.</w:t>
                        </w:r>
                      </w:p>
                      <w:p w:rsidR="00E323AC" w:rsidRPr="007B7004" w:rsidRDefault="00E323AC" w:rsidP="00E323A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B70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Fit Malaysia 2015 event in Kuching as 5km runner. </w:t>
                        </w:r>
                      </w:p>
                      <w:p w:rsidR="00E323AC" w:rsidRPr="00E323AC" w:rsidRDefault="00E323AC" w:rsidP="00E323A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323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M4U 2012 </w:t>
                        </w:r>
                        <w:r w:rsidR="00CD25A4" w:rsidRPr="00E323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olunteers</w:t>
                        </w:r>
                        <w:r w:rsidRPr="00E323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n Kuala Lumpur as a participant</w:t>
                        </w:r>
                        <w:r w:rsidR="00CD25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E323AC" w:rsidRPr="001F5B2A" w:rsidRDefault="00E323AC" w:rsidP="00E323A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41F49" w:rsidRPr="007B7004" w:rsidTr="008E4FB5">
                    <w:tc>
                      <w:tcPr>
                        <w:tcW w:w="1447" w:type="dxa"/>
                      </w:tcPr>
                      <w:p w:rsidR="00890AF2" w:rsidRDefault="0050031F" w:rsidP="007B700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2</w:t>
                        </w:r>
                      </w:p>
                      <w:p w:rsidR="00890AF2" w:rsidRDefault="00890AF2" w:rsidP="007B700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90AF2" w:rsidRDefault="00890AF2" w:rsidP="007B700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90AF2" w:rsidRPr="007B7004" w:rsidRDefault="00890AF2" w:rsidP="007B700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8" w:type="dxa"/>
                      </w:tcPr>
                      <w:p w:rsidR="00166D27" w:rsidRPr="007B7004" w:rsidRDefault="00166D27" w:rsidP="007B700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B70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 representative for UiTM</w:t>
                        </w:r>
                        <w:r w:rsidR="008C57B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166D27" w:rsidRPr="007B7004" w:rsidRDefault="00166D27" w:rsidP="007B700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B70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areer Drives event at PWTC for Lan</w:t>
                        </w:r>
                        <w:r w:rsidR="00DD63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B70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rambeh</w:t>
                        </w:r>
                        <w:r w:rsidR="00DD63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B70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nak Sarawak.</w:t>
                        </w:r>
                      </w:p>
                      <w:p w:rsidR="00166D27" w:rsidRPr="007B7004" w:rsidRDefault="00166D27" w:rsidP="007B700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B70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rsidangan</w:t>
                        </w:r>
                        <w:r w:rsidR="00DD63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B70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hasiswa Islam Sarawak</w:t>
                        </w:r>
                        <w:r w:rsidR="00DB701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t Cameron Highland</w:t>
                        </w:r>
                        <w:r w:rsidRPr="007B70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D41F49" w:rsidRDefault="00166D27" w:rsidP="007B700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B700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ent to c</w:t>
                        </w:r>
                        <w:r w:rsidR="003C103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urt trial at Mahkamah Shah Alam</w:t>
                        </w:r>
                        <w:r w:rsidR="00CD25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8C57B6" w:rsidRDefault="008C57B6" w:rsidP="008C57B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C57B6" w:rsidRPr="008C57B6" w:rsidRDefault="008C57B6" w:rsidP="008C57B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41F49" w:rsidRPr="007B7004" w:rsidRDefault="00D41F49" w:rsidP="007B70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D41F49" w:rsidRPr="007B7004" w:rsidRDefault="00D41F49" w:rsidP="007B700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41F49" w:rsidRPr="007B7004" w:rsidRDefault="00D41F49" w:rsidP="007B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41F49" w:rsidRPr="007B7004" w:rsidRDefault="00D41F49" w:rsidP="007B7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MediumShading2-Accent5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623FDD" w:rsidRPr="00C41A6F" w:rsidTr="00623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0" w:type="dxa"/>
          </w:tcPr>
          <w:p w:rsidR="00623FDD" w:rsidRPr="00C41A6F" w:rsidRDefault="00623FDD" w:rsidP="00FD06AC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C41A6F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References</w:t>
            </w:r>
          </w:p>
        </w:tc>
      </w:tr>
    </w:tbl>
    <w:p w:rsidR="00623FDD" w:rsidRDefault="00623FDD" w:rsidP="00623F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C57B6" w:rsidTr="008C57B6">
        <w:tc>
          <w:tcPr>
            <w:tcW w:w="4788" w:type="dxa"/>
          </w:tcPr>
          <w:p w:rsidR="008C57B6" w:rsidRDefault="008C57B6" w:rsidP="008C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k JuMastapha Bin Lamat</w:t>
            </w:r>
          </w:p>
          <w:p w:rsidR="008C57B6" w:rsidRDefault="008C57B6" w:rsidP="008C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57B6" w:rsidRDefault="008C57B6" w:rsidP="008C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wak Accountant General</w:t>
            </w:r>
          </w:p>
          <w:p w:rsidR="008C57B6" w:rsidRDefault="008C57B6" w:rsidP="008C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wak State Treasury Department,</w:t>
            </w:r>
          </w:p>
          <w:p w:rsidR="008C57B6" w:rsidRDefault="008C57B6" w:rsidP="008C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 7-11 Menara Pelita Petra Jaya</w:t>
            </w:r>
          </w:p>
          <w:p w:rsidR="008C57B6" w:rsidRDefault="008C57B6" w:rsidP="008C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50 Kuching.</w:t>
            </w:r>
          </w:p>
          <w:p w:rsidR="008C57B6" w:rsidRDefault="008C57B6" w:rsidP="008C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-8386477</w:t>
            </w:r>
          </w:p>
          <w:p w:rsidR="008C57B6" w:rsidRDefault="008C57B6" w:rsidP="00623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8C57B6" w:rsidRDefault="008C57B6" w:rsidP="008C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 Haji Abang Ismail Bin Abang Julhi</w:t>
            </w:r>
          </w:p>
          <w:p w:rsidR="008C57B6" w:rsidRDefault="008C57B6" w:rsidP="008C5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57B6" w:rsidRDefault="008C57B6" w:rsidP="008C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  <w:p w:rsidR="008C57B6" w:rsidRDefault="008C57B6" w:rsidP="008C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e of Teacher Education</w:t>
            </w:r>
          </w:p>
          <w:p w:rsidR="008C57B6" w:rsidRDefault="008C57B6" w:rsidP="008C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u Lintang</w:t>
            </w:r>
          </w:p>
          <w:p w:rsidR="008C57B6" w:rsidRPr="005135F1" w:rsidRDefault="008C57B6" w:rsidP="008C57B6">
            <w:r>
              <w:rPr>
                <w:rFonts w:ascii="Times New Roman" w:hAnsi="Times New Roman" w:cs="Times New Roman"/>
                <w:sz w:val="24"/>
                <w:szCs w:val="24"/>
              </w:rPr>
              <w:t>016-8564344</w:t>
            </w:r>
          </w:p>
          <w:p w:rsidR="008C57B6" w:rsidRDefault="008C57B6" w:rsidP="00623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7B6" w:rsidRDefault="008C57B6" w:rsidP="00623F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57B6" w:rsidRDefault="008C57B6" w:rsidP="00623F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0AF2" w:rsidRPr="007B7004" w:rsidRDefault="00890AF2" w:rsidP="007B70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90AF2" w:rsidRPr="007B7004" w:rsidSect="008C57B6">
      <w:pgSz w:w="12240" w:h="15840"/>
      <w:pgMar w:top="14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55E" w:rsidRDefault="00D9555E" w:rsidP="007B7004">
      <w:pPr>
        <w:spacing w:after="0" w:line="240" w:lineRule="auto"/>
      </w:pPr>
      <w:r>
        <w:separator/>
      </w:r>
    </w:p>
  </w:endnote>
  <w:endnote w:type="continuationSeparator" w:id="0">
    <w:p w:rsidR="00D9555E" w:rsidRDefault="00D9555E" w:rsidP="007B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55E" w:rsidRDefault="00D9555E" w:rsidP="007B7004">
      <w:pPr>
        <w:spacing w:after="0" w:line="240" w:lineRule="auto"/>
      </w:pPr>
      <w:r>
        <w:separator/>
      </w:r>
    </w:p>
  </w:footnote>
  <w:footnote w:type="continuationSeparator" w:id="0">
    <w:p w:rsidR="00D9555E" w:rsidRDefault="00D9555E" w:rsidP="007B7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F03EF"/>
    <w:multiLevelType w:val="hybridMultilevel"/>
    <w:tmpl w:val="E8CEDC54"/>
    <w:lvl w:ilvl="0" w:tplc="32E01C3E">
      <w:start w:val="5"/>
      <w:numFmt w:val="bullet"/>
      <w:lvlText w:val="-"/>
      <w:lvlJc w:val="left"/>
      <w:pPr>
        <w:ind w:left="34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">
    <w:nsid w:val="25F44045"/>
    <w:multiLevelType w:val="hybridMultilevel"/>
    <w:tmpl w:val="F71C80E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B1030"/>
    <w:multiLevelType w:val="hybridMultilevel"/>
    <w:tmpl w:val="19CACED8"/>
    <w:lvl w:ilvl="0" w:tplc="6B74B74A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60F72"/>
    <w:multiLevelType w:val="hybridMultilevel"/>
    <w:tmpl w:val="6CAA3BAE"/>
    <w:lvl w:ilvl="0" w:tplc="B274BA44">
      <w:start w:val="5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F7677D5"/>
    <w:multiLevelType w:val="hybridMultilevel"/>
    <w:tmpl w:val="FE4C6234"/>
    <w:lvl w:ilvl="0" w:tplc="B9D233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77473"/>
    <w:multiLevelType w:val="hybridMultilevel"/>
    <w:tmpl w:val="B1D8529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AF15AE"/>
    <w:multiLevelType w:val="hybridMultilevel"/>
    <w:tmpl w:val="C08E8E2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4B40"/>
    <w:rsid w:val="00022998"/>
    <w:rsid w:val="00043654"/>
    <w:rsid w:val="000B23BF"/>
    <w:rsid w:val="000B35C2"/>
    <w:rsid w:val="000C76CB"/>
    <w:rsid w:val="0010548F"/>
    <w:rsid w:val="00154B40"/>
    <w:rsid w:val="00166D27"/>
    <w:rsid w:val="001F5B2A"/>
    <w:rsid w:val="002435CE"/>
    <w:rsid w:val="00285E4C"/>
    <w:rsid w:val="00297479"/>
    <w:rsid w:val="00377624"/>
    <w:rsid w:val="003A787C"/>
    <w:rsid w:val="003C103C"/>
    <w:rsid w:val="003E594E"/>
    <w:rsid w:val="003F144C"/>
    <w:rsid w:val="004324CA"/>
    <w:rsid w:val="004430FB"/>
    <w:rsid w:val="004D7B86"/>
    <w:rsid w:val="004E6960"/>
    <w:rsid w:val="0050031F"/>
    <w:rsid w:val="00504C7C"/>
    <w:rsid w:val="005A00F0"/>
    <w:rsid w:val="00623FDD"/>
    <w:rsid w:val="00626E88"/>
    <w:rsid w:val="006A0DAB"/>
    <w:rsid w:val="006D72EE"/>
    <w:rsid w:val="007776A4"/>
    <w:rsid w:val="00781504"/>
    <w:rsid w:val="007B7004"/>
    <w:rsid w:val="007D5C07"/>
    <w:rsid w:val="0080475D"/>
    <w:rsid w:val="00860FE8"/>
    <w:rsid w:val="00890AF2"/>
    <w:rsid w:val="00891FC1"/>
    <w:rsid w:val="008C57B6"/>
    <w:rsid w:val="008E4FB5"/>
    <w:rsid w:val="00931834"/>
    <w:rsid w:val="009F6CC7"/>
    <w:rsid w:val="00AA3D72"/>
    <w:rsid w:val="00AB36AF"/>
    <w:rsid w:val="00AD3D21"/>
    <w:rsid w:val="00B134CD"/>
    <w:rsid w:val="00B70106"/>
    <w:rsid w:val="00C24A86"/>
    <w:rsid w:val="00CD25A4"/>
    <w:rsid w:val="00D41F49"/>
    <w:rsid w:val="00D83442"/>
    <w:rsid w:val="00D86513"/>
    <w:rsid w:val="00D9070E"/>
    <w:rsid w:val="00D9555E"/>
    <w:rsid w:val="00DB2F38"/>
    <w:rsid w:val="00DB7013"/>
    <w:rsid w:val="00DD4C9A"/>
    <w:rsid w:val="00DD6350"/>
    <w:rsid w:val="00E323AC"/>
    <w:rsid w:val="00EF0915"/>
    <w:rsid w:val="00F56628"/>
    <w:rsid w:val="00FC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D724FC-5B79-4F07-807E-FADA9328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004"/>
  </w:style>
  <w:style w:type="paragraph" w:styleId="Heading1">
    <w:name w:val="heading 1"/>
    <w:basedOn w:val="Normal"/>
    <w:next w:val="Normal"/>
    <w:link w:val="Heading1Char"/>
    <w:uiPriority w:val="9"/>
    <w:qFormat/>
    <w:rsid w:val="007B700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00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0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00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00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00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00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00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00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9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4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974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2974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2974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2974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2974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974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2-Accent1">
    <w:name w:val="Medium Shading 2 Accent 1"/>
    <w:basedOn w:val="TableNormal"/>
    <w:uiPriority w:val="64"/>
    <w:rsid w:val="002974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29747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2974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974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974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974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974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4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134C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134CD"/>
  </w:style>
  <w:style w:type="table" w:customStyle="1" w:styleId="PlainTable41">
    <w:name w:val="Plain Table 41"/>
    <w:basedOn w:val="TableNormal"/>
    <w:uiPriority w:val="44"/>
    <w:rsid w:val="00D41F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41F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0436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MY"/>
    </w:rPr>
  </w:style>
  <w:style w:type="character" w:customStyle="1" w:styleId="Heading1Char">
    <w:name w:val="Heading 1 Char"/>
    <w:basedOn w:val="DefaultParagraphFont"/>
    <w:link w:val="Heading1"/>
    <w:uiPriority w:val="9"/>
    <w:rsid w:val="007B700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00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00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00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00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00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00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004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00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700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70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B700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00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700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7B7004"/>
    <w:rPr>
      <w:b/>
      <w:bCs/>
    </w:rPr>
  </w:style>
  <w:style w:type="character" w:styleId="Emphasis">
    <w:name w:val="Emphasis"/>
    <w:basedOn w:val="DefaultParagraphFont"/>
    <w:uiPriority w:val="20"/>
    <w:qFormat/>
    <w:rsid w:val="007B7004"/>
    <w:rPr>
      <w:i/>
      <w:iCs/>
      <w:color w:val="000000" w:themeColor="text1"/>
    </w:rPr>
  </w:style>
  <w:style w:type="paragraph" w:styleId="NoSpacing">
    <w:name w:val="No Spacing"/>
    <w:uiPriority w:val="1"/>
    <w:qFormat/>
    <w:rsid w:val="007B70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700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70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004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00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B70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700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7B700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B700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B700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004"/>
    <w:pPr>
      <w:outlineLvl w:val="9"/>
    </w:pPr>
  </w:style>
  <w:style w:type="table" w:customStyle="1" w:styleId="TableGridLight1">
    <w:name w:val="Table Grid Light1"/>
    <w:basedOn w:val="TableNormal"/>
    <w:uiPriority w:val="40"/>
    <w:rsid w:val="007B700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7B70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7B70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7B70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B7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004"/>
  </w:style>
  <w:style w:type="paragraph" w:styleId="Footer">
    <w:name w:val="footer"/>
    <w:basedOn w:val="Normal"/>
    <w:link w:val="FooterChar"/>
    <w:uiPriority w:val="99"/>
    <w:unhideWhenUsed/>
    <w:rsid w:val="007B7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87C0-8AAA-46C7-83A7-41F6BF27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RAFIQA</dc:creator>
  <cp:lastModifiedBy>AS4S</cp:lastModifiedBy>
  <cp:revision>8</cp:revision>
  <cp:lastPrinted>2017-03-07T08:20:00Z</cp:lastPrinted>
  <dcterms:created xsi:type="dcterms:W3CDTF">2016-11-07T10:00:00Z</dcterms:created>
  <dcterms:modified xsi:type="dcterms:W3CDTF">2017-03-31T08:19:00Z</dcterms:modified>
</cp:coreProperties>
</file>